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CB75" w14:textId="77777777" w:rsidR="00925D19" w:rsidRDefault="00925D19" w:rsidP="00D36F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4A981C" wp14:editId="04BA571F">
            <wp:extent cx="1089456" cy="1089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34" cy="1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E32" w14:textId="5436456A" w:rsidR="00925D19" w:rsidRPr="008B2FDD" w:rsidRDefault="00925D19" w:rsidP="008B2FDD">
      <w:pPr>
        <w:pStyle w:val="Title"/>
      </w:pPr>
      <w:r w:rsidRPr="008B2FDD">
        <w:t>ENROLLMENT AGREEMENT DISCLOSURE CHECKLIST</w:t>
      </w:r>
    </w:p>
    <w:p w14:paraId="40EF79CE" w14:textId="77777777" w:rsidR="000027D0" w:rsidRPr="008B2FDD" w:rsidRDefault="000027D0" w:rsidP="008B2FDD">
      <w:pPr>
        <w:pStyle w:val="Heading1"/>
        <w:widowControl/>
        <w:pBdr>
          <w:bottom w:val="single" w:sz="4" w:space="1" w:color="auto"/>
        </w:pBdr>
        <w:spacing w:before="0" w:after="280"/>
        <w:ind w:left="0"/>
        <w:rPr>
          <w:rFonts w:asciiTheme="minorHAnsi" w:eastAsiaTheme="minorHAnsi" w:hAnsiTheme="minorHAnsi" w:cs="Arial"/>
          <w:b w:val="0"/>
          <w:bCs w:val="0"/>
          <w:smallCaps/>
          <w:sz w:val="28"/>
          <w:szCs w:val="20"/>
        </w:rPr>
      </w:pPr>
      <w:r w:rsidRPr="008B2FDD">
        <w:rPr>
          <w:rFonts w:asciiTheme="minorHAnsi" w:eastAsiaTheme="minorHAnsi" w:hAnsiTheme="minorHAnsi" w:cs="Arial"/>
          <w:b w:val="0"/>
          <w:bCs w:val="0"/>
          <w:smallCaps/>
          <w:sz w:val="28"/>
          <w:szCs w:val="20"/>
        </w:rPr>
        <w:t>Introduction</w:t>
      </w:r>
    </w:p>
    <w:p w14:paraId="3E209A0B" w14:textId="210BE1C4" w:rsidR="0078457A" w:rsidRPr="008B2FDD" w:rsidRDefault="00E36E35" w:rsidP="000027D0">
      <w:pPr>
        <w:spacing w:after="0" w:line="240" w:lineRule="auto"/>
        <w:rPr>
          <w:rFonts w:cstheme="minorHAnsi"/>
          <w:sz w:val="20"/>
          <w:szCs w:val="20"/>
        </w:rPr>
      </w:pPr>
      <w:r w:rsidRPr="008B2FDD">
        <w:rPr>
          <w:rFonts w:cstheme="minorHAnsi"/>
          <w:sz w:val="20"/>
          <w:szCs w:val="20"/>
        </w:rPr>
        <w:t>Th</w:t>
      </w:r>
      <w:r w:rsidR="000027D0" w:rsidRPr="008B2FDD">
        <w:rPr>
          <w:rFonts w:cstheme="minorHAnsi"/>
          <w:sz w:val="20"/>
          <w:szCs w:val="20"/>
        </w:rPr>
        <w:t xml:space="preserve">is </w:t>
      </w:r>
      <w:r w:rsidR="00A640F1" w:rsidRPr="008B2FDD">
        <w:rPr>
          <w:rFonts w:cstheme="minorHAnsi"/>
          <w:sz w:val="20"/>
          <w:szCs w:val="20"/>
        </w:rPr>
        <w:t>Enrollment Agreement</w:t>
      </w:r>
      <w:r w:rsidR="000027D0" w:rsidRPr="008B2FDD">
        <w:rPr>
          <w:rFonts w:cstheme="minorHAnsi"/>
          <w:sz w:val="20"/>
          <w:szCs w:val="20"/>
        </w:rPr>
        <w:t xml:space="preserve"> Disclosures Check</w:t>
      </w:r>
      <w:r w:rsidR="00C968A5" w:rsidRPr="008B2FDD">
        <w:rPr>
          <w:rFonts w:cstheme="minorHAnsi"/>
          <w:sz w:val="20"/>
          <w:szCs w:val="20"/>
        </w:rPr>
        <w:t>l</w:t>
      </w:r>
      <w:r w:rsidR="000027D0" w:rsidRPr="008B2FDD">
        <w:rPr>
          <w:rFonts w:cstheme="minorHAnsi"/>
          <w:sz w:val="20"/>
          <w:szCs w:val="20"/>
        </w:rPr>
        <w:t xml:space="preserve">ist is intended to be used and submitted with institutions’ Self-Evaluation Report to assure compliance with DEAC </w:t>
      </w:r>
      <w:r w:rsidR="00A640F1" w:rsidRPr="008B2FDD">
        <w:rPr>
          <w:rFonts w:cstheme="minorHAnsi"/>
          <w:sz w:val="20"/>
          <w:szCs w:val="20"/>
        </w:rPr>
        <w:t>enrollment agreement</w:t>
      </w:r>
      <w:r w:rsidR="000027D0" w:rsidRPr="008B2FDD">
        <w:rPr>
          <w:rFonts w:cstheme="minorHAnsi"/>
          <w:sz w:val="20"/>
          <w:szCs w:val="20"/>
        </w:rPr>
        <w:t xml:space="preserve"> requirements. Institutions should select either yes, no, or not applicable next to the following disclosures. </w:t>
      </w:r>
    </w:p>
    <w:p w14:paraId="03C27968" w14:textId="77777777" w:rsidR="000027D0" w:rsidRPr="008B2FDD" w:rsidRDefault="000027D0" w:rsidP="000027D0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3682"/>
        <w:gridCol w:w="1581"/>
        <w:gridCol w:w="619"/>
        <w:gridCol w:w="602"/>
        <w:gridCol w:w="613"/>
      </w:tblGrid>
      <w:tr w:rsidR="00514469" w:rsidRPr="008B2FDD" w14:paraId="69C68149" w14:textId="77777777" w:rsidTr="00514469">
        <w:trPr>
          <w:cantSplit/>
        </w:trPr>
        <w:tc>
          <w:tcPr>
            <w:tcW w:w="2253" w:type="dxa"/>
          </w:tcPr>
          <w:p w14:paraId="56B8435A" w14:textId="77777777" w:rsidR="00514469" w:rsidRPr="008B2FDD" w:rsidRDefault="00514469" w:rsidP="00A640F1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>Enrollment Agreement Disclosures</w:t>
            </w:r>
          </w:p>
        </w:tc>
        <w:tc>
          <w:tcPr>
            <w:tcW w:w="3682" w:type="dxa"/>
          </w:tcPr>
          <w:p w14:paraId="75FCB2DA" w14:textId="77777777" w:rsidR="00514469" w:rsidRPr="008B2FDD" w:rsidRDefault="00514469" w:rsidP="000027D0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>Elements</w:t>
            </w:r>
          </w:p>
        </w:tc>
        <w:tc>
          <w:tcPr>
            <w:tcW w:w="1581" w:type="dxa"/>
          </w:tcPr>
          <w:p w14:paraId="7A664942" w14:textId="77777777" w:rsidR="00514469" w:rsidRPr="008B2FDD" w:rsidRDefault="00514469" w:rsidP="000027D0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>Page Number</w:t>
            </w:r>
          </w:p>
        </w:tc>
        <w:tc>
          <w:tcPr>
            <w:tcW w:w="619" w:type="dxa"/>
          </w:tcPr>
          <w:p w14:paraId="411550C1" w14:textId="77777777" w:rsidR="00514469" w:rsidRPr="008B2FDD" w:rsidRDefault="00514469" w:rsidP="000027D0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>Yes</w:t>
            </w:r>
          </w:p>
        </w:tc>
        <w:tc>
          <w:tcPr>
            <w:tcW w:w="602" w:type="dxa"/>
          </w:tcPr>
          <w:p w14:paraId="69C7C59E" w14:textId="77777777" w:rsidR="00514469" w:rsidRPr="008B2FDD" w:rsidRDefault="00514469" w:rsidP="000027D0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 xml:space="preserve">No </w:t>
            </w:r>
          </w:p>
        </w:tc>
        <w:tc>
          <w:tcPr>
            <w:tcW w:w="613" w:type="dxa"/>
          </w:tcPr>
          <w:p w14:paraId="2FF51F82" w14:textId="77777777" w:rsidR="00514469" w:rsidRPr="008B2FDD" w:rsidRDefault="00514469" w:rsidP="000027D0">
            <w:pPr>
              <w:rPr>
                <w:rFonts w:cstheme="minorHAnsi"/>
                <w:b/>
                <w:szCs w:val="20"/>
              </w:rPr>
            </w:pPr>
            <w:r w:rsidRPr="008B2FDD">
              <w:rPr>
                <w:rFonts w:cstheme="minorHAnsi"/>
                <w:b/>
                <w:szCs w:val="20"/>
              </w:rPr>
              <w:t>N/A</w:t>
            </w:r>
          </w:p>
        </w:tc>
      </w:tr>
      <w:tr w:rsidR="00A76C58" w:rsidRPr="008B2FDD" w14:paraId="75AB648B" w14:textId="77777777" w:rsidTr="00514469">
        <w:trPr>
          <w:cantSplit/>
        </w:trPr>
        <w:tc>
          <w:tcPr>
            <w:tcW w:w="2253" w:type="dxa"/>
          </w:tcPr>
          <w:p w14:paraId="7F5ABD29" w14:textId="77777777" w:rsidR="00A76C58" w:rsidRPr="008B2FDD" w:rsidRDefault="00A76C58" w:rsidP="00A76C58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Heading</w:t>
            </w:r>
          </w:p>
        </w:tc>
        <w:tc>
          <w:tcPr>
            <w:tcW w:w="3682" w:type="dxa"/>
          </w:tcPr>
          <w:p w14:paraId="5717C075" w14:textId="2E0B59D5" w:rsidR="00A76C58" w:rsidRPr="008B2FDD" w:rsidRDefault="00A76C58" w:rsidP="00A76C58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atement indicating document is an enrollment agreement or similar contractual documen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70168859"/>
            <w:placeholder>
              <w:docPart w:val="92CCB73B4F3C450CA0B71B448E06B02D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53F3E5E" w14:textId="77777777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7784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26486B46" w14:textId="1298144B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903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43482F13" w14:textId="5077C2E8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888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342D327" w14:textId="65C50FE5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6C58" w:rsidRPr="008B2FDD" w14:paraId="1A57FB09" w14:textId="77777777" w:rsidTr="00514469">
        <w:trPr>
          <w:cantSplit/>
        </w:trPr>
        <w:tc>
          <w:tcPr>
            <w:tcW w:w="2253" w:type="dxa"/>
          </w:tcPr>
          <w:p w14:paraId="4B3D1F7B" w14:textId="77777777" w:rsidR="00A76C58" w:rsidRPr="008B2FDD" w:rsidRDefault="00A76C58" w:rsidP="00A76C58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nstitution Name and Address</w:t>
            </w:r>
          </w:p>
        </w:tc>
        <w:tc>
          <w:tcPr>
            <w:tcW w:w="3682" w:type="dxa"/>
          </w:tcPr>
          <w:p w14:paraId="02ED9C9C" w14:textId="04820D7C" w:rsidR="00A76C58" w:rsidRPr="008B2FDD" w:rsidRDefault="00A76C58" w:rsidP="00A76C58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nstitution full street address, telephone number, and website addres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805921"/>
            <w:placeholder>
              <w:docPart w:val="0890706F8E104789A88FC2861027A73E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709DC7DD" w14:textId="77777777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0526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0095628" w14:textId="514D678A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942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313B2A74" w14:textId="4471A9AC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492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5D86999" w14:textId="71967650" w:rsidR="00A76C58" w:rsidRPr="008B2FDD" w:rsidRDefault="00A76C58" w:rsidP="00A76C5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45A2383C" w14:textId="77777777" w:rsidTr="00514469">
        <w:trPr>
          <w:cantSplit/>
        </w:trPr>
        <w:tc>
          <w:tcPr>
            <w:tcW w:w="2253" w:type="dxa"/>
          </w:tcPr>
          <w:p w14:paraId="3C4643B0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’s Information</w:t>
            </w:r>
          </w:p>
        </w:tc>
        <w:tc>
          <w:tcPr>
            <w:tcW w:w="3682" w:type="dxa"/>
          </w:tcPr>
          <w:p w14:paraId="6E9F9259" w14:textId="0C4BFE01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’s full name, address, and any other applicable contact information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75272932"/>
            <w:placeholder>
              <w:docPart w:val="FA3707714E1C41BAB2238352919230A6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7ABE513F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689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23FD3E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210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15B0FBB2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978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1B486C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103EA0B6" w14:textId="77777777" w:rsidTr="00514469">
        <w:trPr>
          <w:cantSplit/>
        </w:trPr>
        <w:tc>
          <w:tcPr>
            <w:tcW w:w="2253" w:type="dxa"/>
          </w:tcPr>
          <w:p w14:paraId="7B543062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Name of Course/Program</w:t>
            </w:r>
          </w:p>
        </w:tc>
        <w:tc>
          <w:tcPr>
            <w:tcW w:w="3682" w:type="dxa"/>
          </w:tcPr>
          <w:p w14:paraId="67D11097" w14:textId="61DD4C3F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Name of </w:t>
            </w:r>
            <w:r w:rsidR="00D93FCC" w:rsidRPr="008B2FDD">
              <w:rPr>
                <w:rFonts w:cstheme="minorHAnsi"/>
                <w:sz w:val="20"/>
                <w:szCs w:val="20"/>
              </w:rPr>
              <w:t>c</w:t>
            </w:r>
            <w:r w:rsidRPr="008B2FDD">
              <w:rPr>
                <w:rFonts w:cstheme="minorHAnsi"/>
                <w:sz w:val="20"/>
                <w:szCs w:val="20"/>
              </w:rPr>
              <w:t>ourse/</w:t>
            </w:r>
            <w:r w:rsidR="003948BC" w:rsidRPr="008B2FDD">
              <w:rPr>
                <w:rFonts w:cstheme="minorHAnsi"/>
                <w:sz w:val="20"/>
                <w:szCs w:val="20"/>
              </w:rPr>
              <w:t>p</w:t>
            </w:r>
            <w:r w:rsidRPr="008B2FDD">
              <w:rPr>
                <w:rFonts w:cstheme="minorHAnsi"/>
                <w:sz w:val="20"/>
                <w:szCs w:val="20"/>
              </w:rPr>
              <w:t>rogram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  <w:r w:rsidRPr="008B2F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3788269"/>
            <w:placeholder>
              <w:docPart w:val="D7547A25C14E4132AFADF6799699FD36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5A766DC2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94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0C5DA3D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768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7F62317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051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75105FF8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115A1DB7" w14:textId="77777777" w:rsidTr="00514469">
        <w:trPr>
          <w:cantSplit/>
        </w:trPr>
        <w:tc>
          <w:tcPr>
            <w:tcW w:w="2253" w:type="dxa"/>
          </w:tcPr>
          <w:p w14:paraId="4DA82415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nstitution’s Obligations</w:t>
            </w:r>
          </w:p>
        </w:tc>
        <w:tc>
          <w:tcPr>
            <w:tcW w:w="3682" w:type="dxa"/>
          </w:tcPr>
          <w:p w14:paraId="467D1BC9" w14:textId="1CAE3C3A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ummary of education and services provided under the enrollment agreement (e.g., tuition, fees, services, instruction)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9249009"/>
            <w:placeholder>
              <w:docPart w:val="C7D769C7DEC44FA88746C4F7B72C6367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89FC5E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6514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347857F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6323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07D3237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6505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A03DDA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0E6187E7" w14:textId="77777777" w:rsidTr="00514469">
        <w:trPr>
          <w:cantSplit/>
        </w:trPr>
        <w:tc>
          <w:tcPr>
            <w:tcW w:w="2253" w:type="dxa"/>
          </w:tcPr>
          <w:p w14:paraId="4932C01C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’s Rights, Responsibilities, and Obligations</w:t>
            </w:r>
          </w:p>
        </w:tc>
        <w:tc>
          <w:tcPr>
            <w:tcW w:w="3682" w:type="dxa"/>
          </w:tcPr>
          <w:p w14:paraId="3B00C8B7" w14:textId="13A89934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Expectations of students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00169436"/>
            <w:placeholder>
              <w:docPart w:val="44494812B9F54AD79D29C805A634D505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2820E67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4105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1135BF0B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331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5EEC6BC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8732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44B0DE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792BA0E3" w14:textId="77777777" w:rsidTr="00514469">
        <w:trPr>
          <w:cantSplit/>
        </w:trPr>
        <w:tc>
          <w:tcPr>
            <w:tcW w:w="2253" w:type="dxa"/>
          </w:tcPr>
          <w:p w14:paraId="4EA75DBE" w14:textId="37824960" w:rsidR="00514469" w:rsidRPr="008B2FDD" w:rsidRDefault="005E6C44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Term </w:t>
            </w:r>
            <w:r w:rsidR="00B948ED" w:rsidRPr="008B2FDD">
              <w:rPr>
                <w:rFonts w:cstheme="minorHAnsi"/>
                <w:sz w:val="20"/>
                <w:szCs w:val="20"/>
              </w:rPr>
              <w:t xml:space="preserve">Length </w:t>
            </w:r>
            <w:r w:rsidRPr="008B2FDD">
              <w:rPr>
                <w:rFonts w:cstheme="minorHAnsi"/>
                <w:sz w:val="20"/>
                <w:szCs w:val="20"/>
              </w:rPr>
              <w:t>of Agreement</w:t>
            </w:r>
            <w:r w:rsidR="00514469" w:rsidRPr="008B2F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05C41E0A" w14:textId="07D2B652" w:rsidR="00514469" w:rsidRPr="008B2FDD" w:rsidRDefault="00514469" w:rsidP="00B948ED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Indication of the enrollment agreement’s </w:t>
            </w:r>
            <w:r w:rsidR="00B948ED" w:rsidRPr="008B2FDD">
              <w:rPr>
                <w:rFonts w:cstheme="minorHAnsi"/>
                <w:sz w:val="20"/>
                <w:szCs w:val="20"/>
              </w:rPr>
              <w:t xml:space="preserve">term </w:t>
            </w:r>
            <w:r w:rsidR="005E6C44" w:rsidRPr="008B2FDD">
              <w:rPr>
                <w:rFonts w:cstheme="minorHAnsi"/>
                <w:sz w:val="20"/>
                <w:szCs w:val="20"/>
              </w:rPr>
              <w:t xml:space="preserve">length via </w:t>
            </w:r>
            <w:r w:rsidRPr="008B2FDD">
              <w:rPr>
                <w:rFonts w:cstheme="minorHAnsi"/>
                <w:sz w:val="20"/>
                <w:szCs w:val="20"/>
              </w:rPr>
              <w:t>termination date and conditions for extending or reinstating agreement</w:t>
            </w:r>
            <w:r w:rsidR="005E6C44" w:rsidRPr="008B2FDD">
              <w:rPr>
                <w:rFonts w:cstheme="minorHAnsi"/>
                <w:sz w:val="20"/>
                <w:szCs w:val="20"/>
              </w:rPr>
              <w:t xml:space="preserve"> or statement of maximum program length.</w:t>
            </w:r>
            <w:r w:rsidRPr="008B2FDD">
              <w:rPr>
                <w:rFonts w:cstheme="minorHAnsi"/>
                <w:sz w:val="20"/>
                <w:szCs w:val="20"/>
              </w:rPr>
              <w:t xml:space="preserve"> </w:t>
            </w:r>
            <w:r w:rsidR="005E6C44" w:rsidRPr="008B2FDD">
              <w:rPr>
                <w:rFonts w:cstheme="minorHAnsi"/>
                <w:sz w:val="20"/>
                <w:szCs w:val="20"/>
              </w:rPr>
              <w:t>Maximum program length can be n</w:t>
            </w:r>
            <w:r w:rsidRPr="008B2FDD">
              <w:rPr>
                <w:rFonts w:cstheme="minorHAnsi"/>
                <w:sz w:val="20"/>
                <w:szCs w:val="20"/>
              </w:rPr>
              <w:t>o more than 1.5</w:t>
            </w:r>
            <w:r w:rsidR="0048302A" w:rsidRPr="008B2FDD">
              <w:rPr>
                <w:rFonts w:cstheme="minorHAnsi"/>
                <w:sz w:val="20"/>
                <w:szCs w:val="20"/>
              </w:rPr>
              <w:t xml:space="preserve"> times</w:t>
            </w:r>
            <w:r w:rsidRPr="008B2FDD">
              <w:rPr>
                <w:rFonts w:cstheme="minorHAnsi"/>
                <w:sz w:val="20"/>
                <w:szCs w:val="20"/>
              </w:rPr>
              <w:t xml:space="preserve"> the </w:t>
            </w:r>
            <w:r w:rsidR="00B948ED" w:rsidRPr="008B2FDD">
              <w:rPr>
                <w:rFonts w:cstheme="minorHAnsi"/>
                <w:sz w:val="20"/>
                <w:szCs w:val="20"/>
              </w:rPr>
              <w:t xml:space="preserve">typically </w:t>
            </w:r>
            <w:r w:rsidRPr="008B2FDD">
              <w:rPr>
                <w:rFonts w:cstheme="minorHAnsi"/>
                <w:sz w:val="20"/>
                <w:szCs w:val="20"/>
              </w:rPr>
              <w:t xml:space="preserve">required time to complete course </w:t>
            </w:r>
            <w:r w:rsidR="005E6C44" w:rsidRPr="008B2FDD">
              <w:rPr>
                <w:rFonts w:cstheme="minorHAnsi"/>
                <w:sz w:val="20"/>
                <w:szCs w:val="20"/>
              </w:rPr>
              <w:t>and</w:t>
            </w:r>
            <w:r w:rsidRPr="008B2FDD">
              <w:rPr>
                <w:rFonts w:cstheme="minorHAnsi"/>
                <w:sz w:val="20"/>
                <w:szCs w:val="20"/>
              </w:rPr>
              <w:t xml:space="preserve"> not less than </w:t>
            </w:r>
            <w:r w:rsidR="00A775A6" w:rsidRPr="008B2FDD">
              <w:rPr>
                <w:rFonts w:cstheme="minorHAnsi"/>
                <w:sz w:val="20"/>
                <w:szCs w:val="20"/>
              </w:rPr>
              <w:t>one</w:t>
            </w:r>
            <w:r w:rsidRPr="008B2FDD">
              <w:rPr>
                <w:rFonts w:cstheme="minorHAnsi"/>
                <w:sz w:val="20"/>
                <w:szCs w:val="20"/>
              </w:rPr>
              <w:t xml:space="preserve"> year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5623496"/>
            <w:placeholder>
              <w:docPart w:val="A520FF32272342DF8CA4EFABA614CF65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FC11B3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815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3E3D953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717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B9284CC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2292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1EFD5ED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202F3319" w14:textId="77777777" w:rsidTr="00514469">
        <w:trPr>
          <w:cantSplit/>
        </w:trPr>
        <w:tc>
          <w:tcPr>
            <w:tcW w:w="2253" w:type="dxa"/>
          </w:tcPr>
          <w:p w14:paraId="19C8154F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’s Signature and Date</w:t>
            </w:r>
          </w:p>
        </w:tc>
        <w:tc>
          <w:tcPr>
            <w:tcW w:w="3682" w:type="dxa"/>
          </w:tcPr>
          <w:p w14:paraId="2BE64075" w14:textId="0CE571E0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s must sign and date the enrollment agreement or similar contractual document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0932440"/>
            <w:placeholder>
              <w:docPart w:val="E606DE1345E940CBBA225A86D904D65F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3B438A4B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0802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291D2528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91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E27351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5977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212B963C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A851B3A" w14:textId="77777777" w:rsidTr="00514469">
        <w:trPr>
          <w:cantSplit/>
        </w:trPr>
        <w:tc>
          <w:tcPr>
            <w:tcW w:w="2253" w:type="dxa"/>
          </w:tcPr>
          <w:p w14:paraId="4DC7FB81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Page Numbers</w:t>
            </w:r>
          </w:p>
        </w:tc>
        <w:tc>
          <w:tcPr>
            <w:tcW w:w="3682" w:type="dxa"/>
          </w:tcPr>
          <w:p w14:paraId="0C087143" w14:textId="594E5B24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Each page must be numbered</w:t>
            </w:r>
            <w:r w:rsidR="007C27BC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45018272"/>
            <w:placeholder>
              <w:docPart w:val="24307AB72E0A470AA700054E88D67C29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3AEDD24F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802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0A9F8AA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966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23B5750A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996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0357CDF6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F1E1A07" w14:textId="77777777" w:rsidTr="00514469">
        <w:trPr>
          <w:cantSplit/>
        </w:trPr>
        <w:tc>
          <w:tcPr>
            <w:tcW w:w="2253" w:type="dxa"/>
          </w:tcPr>
          <w:p w14:paraId="3F725723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omplaint/Grievance Policy</w:t>
            </w:r>
          </w:p>
        </w:tc>
        <w:tc>
          <w:tcPr>
            <w:tcW w:w="3682" w:type="dxa"/>
          </w:tcPr>
          <w:p w14:paraId="2085B61B" w14:textId="53EB0299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Student complaint/grievance policy</w:t>
            </w:r>
            <w:r w:rsidR="00FA2785" w:rsidRPr="008B2FDD">
              <w:rPr>
                <w:rFonts w:cstheme="minorHAnsi"/>
                <w:sz w:val="20"/>
                <w:szCs w:val="20"/>
              </w:rPr>
              <w:t>,</w:t>
            </w:r>
            <w:r w:rsidRPr="008B2FDD">
              <w:rPr>
                <w:rFonts w:cstheme="minorHAnsi"/>
                <w:sz w:val="20"/>
                <w:szCs w:val="20"/>
              </w:rPr>
              <w:t xml:space="preserve"> including DEAC contact inform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1835319"/>
            <w:placeholder>
              <w:docPart w:val="E5712A40959E4E92B9A18F1788F06D4E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4A7DBDC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502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6AA6DA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118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033D5446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038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62D6A252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3C421BE3" w14:textId="77777777" w:rsidTr="00514469">
        <w:trPr>
          <w:cantSplit/>
        </w:trPr>
        <w:tc>
          <w:tcPr>
            <w:tcW w:w="2253" w:type="dxa"/>
          </w:tcPr>
          <w:p w14:paraId="20D96127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lastRenderedPageBreak/>
              <w:t>If Guarantor is Required</w:t>
            </w:r>
          </w:p>
        </w:tc>
        <w:tc>
          <w:tcPr>
            <w:tcW w:w="3682" w:type="dxa"/>
          </w:tcPr>
          <w:p w14:paraId="4E70CA24" w14:textId="2457DE4B" w:rsid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If the student is borrowing money, the guarantor’s signature and statement of guarantor’s obligations </w:t>
            </w:r>
            <w:r w:rsidR="00FA2785" w:rsidRPr="008B2FDD">
              <w:rPr>
                <w:rFonts w:cstheme="minorHAnsi"/>
                <w:sz w:val="20"/>
                <w:szCs w:val="20"/>
              </w:rPr>
              <w:t>are</w:t>
            </w:r>
            <w:r w:rsidRPr="008B2FDD">
              <w:rPr>
                <w:rFonts w:cstheme="minorHAnsi"/>
                <w:sz w:val="20"/>
                <w:szCs w:val="20"/>
              </w:rPr>
              <w:t xml:space="preserve"> required. </w:t>
            </w:r>
          </w:p>
          <w:p w14:paraId="0569FEE8" w14:textId="77777777" w:rsidR="008B2FDD" w:rsidRPr="008B2FDD" w:rsidRDefault="008B2FDD" w:rsidP="008B2FDD">
            <w:pPr>
              <w:rPr>
                <w:rFonts w:cstheme="minorHAnsi"/>
                <w:sz w:val="20"/>
                <w:szCs w:val="20"/>
              </w:rPr>
            </w:pPr>
          </w:p>
          <w:p w14:paraId="59F7A495" w14:textId="0C71D0F5" w:rsidR="00514469" w:rsidRPr="008B2FDD" w:rsidRDefault="00514469" w:rsidP="008B2FDD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14722748"/>
            <w:placeholder>
              <w:docPart w:val="4925828AFC9F4EC39275ED9695469F5D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5807B107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92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3A1F2D3D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2648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91752E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3" w:type="dxa"/>
            <w:vAlign w:val="center"/>
          </w:tcPr>
          <w:p w14:paraId="6ED353C8" w14:textId="77777777" w:rsidR="00514469" w:rsidRPr="008B2FDD" w:rsidRDefault="006C5A06" w:rsidP="00514469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653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469"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4469" w:rsidRPr="008B2FD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4469" w:rsidRPr="008B2FDD" w14:paraId="491C61D6" w14:textId="77777777" w:rsidTr="00514469">
        <w:trPr>
          <w:cantSplit/>
        </w:trPr>
        <w:tc>
          <w:tcPr>
            <w:tcW w:w="2253" w:type="dxa"/>
          </w:tcPr>
          <w:p w14:paraId="4F34B399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nstitution’s Acceptance</w:t>
            </w:r>
          </w:p>
        </w:tc>
        <w:tc>
          <w:tcPr>
            <w:tcW w:w="3682" w:type="dxa"/>
          </w:tcPr>
          <w:p w14:paraId="33DAD025" w14:textId="1991CE13" w:rsidR="00514469" w:rsidRPr="008B2FDD" w:rsidRDefault="00514469" w:rsidP="00065430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nstitution must indicate acceptance of enrollment agreement o</w:t>
            </w:r>
            <w:r w:rsidR="00065430" w:rsidRPr="008B2FDD">
              <w:rPr>
                <w:rFonts w:cstheme="minorHAnsi"/>
                <w:sz w:val="20"/>
                <w:szCs w:val="20"/>
              </w:rPr>
              <w:t>r</w:t>
            </w:r>
            <w:r w:rsidRPr="008B2FDD">
              <w:rPr>
                <w:rFonts w:cstheme="minorHAnsi"/>
                <w:sz w:val="20"/>
                <w:szCs w:val="20"/>
              </w:rPr>
              <w:t xml:space="preserve"> similar contractual document (e.g., signature and date block or stamp)</w:t>
            </w:r>
            <w:r w:rsidR="00CE1C06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85205048"/>
            <w:placeholder>
              <w:docPart w:val="B6A3BDF053934E6A873C0E9FD2CABDEA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6C6FF3EE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702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1DEDDF2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026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4996D85F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0771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3AF7A25B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3004E70C" w14:textId="77777777" w:rsidTr="00514469">
        <w:trPr>
          <w:cantSplit/>
        </w:trPr>
        <w:tc>
          <w:tcPr>
            <w:tcW w:w="2253" w:type="dxa"/>
          </w:tcPr>
          <w:p w14:paraId="60E23458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DEAC Accreditation</w:t>
            </w:r>
          </w:p>
        </w:tc>
        <w:tc>
          <w:tcPr>
            <w:tcW w:w="3682" w:type="dxa"/>
          </w:tcPr>
          <w:p w14:paraId="60FEF97F" w14:textId="693832B0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If mentioned, institution provides DEAC’s contact information (website address or mailing address and telephone number)</w:t>
            </w:r>
            <w:r w:rsidR="00CE1C06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09128259"/>
            <w:placeholder>
              <w:docPart w:val="973C3AF965514CE493D8F9A18407E08B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30B65BB3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1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EE89E58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3226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1D0F7847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0603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7585FB4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136176A7" w14:textId="77777777" w:rsidTr="00514469">
        <w:trPr>
          <w:cantSplit/>
        </w:trPr>
        <w:tc>
          <w:tcPr>
            <w:tcW w:w="2253" w:type="dxa"/>
          </w:tcPr>
          <w:p w14:paraId="472089B5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Acceptance of Transfer Credit Disclosure Statement</w:t>
            </w:r>
          </w:p>
        </w:tc>
        <w:tc>
          <w:tcPr>
            <w:tcW w:w="3682" w:type="dxa"/>
          </w:tcPr>
          <w:p w14:paraId="464FB022" w14:textId="62F66CE2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Disclosure </w:t>
            </w:r>
            <w:r w:rsidR="00B071DD" w:rsidRPr="008B2FDD">
              <w:rPr>
                <w:rFonts w:cstheme="minorHAnsi"/>
                <w:sz w:val="20"/>
                <w:szCs w:val="20"/>
              </w:rPr>
              <w:t>that</w:t>
            </w:r>
            <w:r w:rsidRPr="008B2FDD">
              <w:rPr>
                <w:rFonts w:cstheme="minorHAnsi"/>
                <w:sz w:val="20"/>
                <w:szCs w:val="20"/>
              </w:rPr>
              <w:t xml:space="preserve"> the acceptance of transfer credit is determined by the receiving institution</w:t>
            </w:r>
            <w:r w:rsidR="00B071DD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4578348"/>
            <w:placeholder>
              <w:docPart w:val="313BAA08B4C641188ADADC4FB0B86EF6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7A24D7D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647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7279955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166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3D623D6F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9540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7CDBB2A6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609E27C1" w14:textId="77777777" w:rsidTr="00514469">
        <w:trPr>
          <w:cantSplit/>
        </w:trPr>
        <w:tc>
          <w:tcPr>
            <w:tcW w:w="2253" w:type="dxa"/>
          </w:tcPr>
          <w:p w14:paraId="1D11B152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Tuition/Fees</w:t>
            </w:r>
          </w:p>
        </w:tc>
        <w:tc>
          <w:tcPr>
            <w:tcW w:w="3682" w:type="dxa"/>
          </w:tcPr>
          <w:p w14:paraId="4ACC69A9" w14:textId="07023B2E" w:rsidR="00514469" w:rsidRPr="008B2FDD" w:rsidRDefault="00514469" w:rsidP="003977EE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omplete listing of all tuition and associated fees</w:t>
            </w:r>
            <w:r w:rsidR="00B071DD" w:rsidRPr="008B2FDD">
              <w:rPr>
                <w:rFonts w:cstheme="minorHAnsi"/>
                <w:sz w:val="20"/>
                <w:szCs w:val="20"/>
              </w:rPr>
              <w:t>,</w:t>
            </w:r>
            <w:r w:rsidRPr="008B2FDD">
              <w:rPr>
                <w:rFonts w:cstheme="minorHAnsi"/>
                <w:sz w:val="20"/>
                <w:szCs w:val="20"/>
              </w:rPr>
              <w:t xml:space="preserve"> including in-residence costs and textbooks</w:t>
            </w:r>
            <w:r w:rsidR="00CA434F" w:rsidRPr="008B2FDD">
              <w:rPr>
                <w:rFonts w:cstheme="minorHAnsi"/>
                <w:sz w:val="20"/>
                <w:szCs w:val="20"/>
              </w:rPr>
              <w:t>,</w:t>
            </w:r>
            <w:r w:rsidRPr="008B2FDD">
              <w:rPr>
                <w:rFonts w:cstheme="minorHAnsi"/>
                <w:sz w:val="20"/>
                <w:szCs w:val="20"/>
              </w:rPr>
              <w:t xml:space="preserve"> for the entire program covered by the enrollment agreement</w:t>
            </w:r>
            <w:r w:rsidR="00B47AF2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5222798"/>
            <w:placeholder>
              <w:docPart w:val="5ADB2056846F48CE95828CB7D03988EE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1EFE4E3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4524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1D0A607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6218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322313E3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269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06BECBD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742EC2E3" w14:textId="77777777" w:rsidTr="00514469">
        <w:trPr>
          <w:cantSplit/>
        </w:trPr>
        <w:tc>
          <w:tcPr>
            <w:tcW w:w="2253" w:type="dxa"/>
          </w:tcPr>
          <w:p w14:paraId="2E68099B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ancellation</w:t>
            </w:r>
          </w:p>
        </w:tc>
        <w:tc>
          <w:tcPr>
            <w:tcW w:w="3682" w:type="dxa"/>
          </w:tcPr>
          <w:p w14:paraId="684547C3" w14:textId="2E044934" w:rsidR="00514469" w:rsidRPr="008B2FDD" w:rsidRDefault="00F43056" w:rsidP="00F43056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ancellation method(s) description</w:t>
            </w:r>
            <w:r w:rsidR="00514469" w:rsidRPr="008B2FDD">
              <w:rPr>
                <w:rFonts w:cstheme="minorHAnsi"/>
                <w:sz w:val="20"/>
                <w:szCs w:val="20"/>
              </w:rPr>
              <w:t xml:space="preserve">, </w:t>
            </w:r>
            <w:r w:rsidR="007A485E" w:rsidRPr="008B2FDD">
              <w:rPr>
                <w:rFonts w:cstheme="minorHAnsi"/>
                <w:sz w:val="20"/>
                <w:szCs w:val="20"/>
              </w:rPr>
              <w:t xml:space="preserve">initial </w:t>
            </w:r>
            <w:r w:rsidR="00514469" w:rsidRPr="008B2FDD">
              <w:rPr>
                <w:rFonts w:cstheme="minorHAnsi"/>
                <w:sz w:val="20"/>
                <w:szCs w:val="20"/>
              </w:rPr>
              <w:t>cancellation period</w:t>
            </w:r>
            <w:r w:rsidR="007A485E" w:rsidRPr="008B2FDD">
              <w:rPr>
                <w:rFonts w:cstheme="minorHAnsi"/>
                <w:sz w:val="20"/>
                <w:szCs w:val="20"/>
              </w:rPr>
              <w:t xml:space="preserve"> and refund information</w:t>
            </w:r>
            <w:r w:rsidR="00514469" w:rsidRPr="008B2FDD">
              <w:rPr>
                <w:rFonts w:cstheme="minorHAnsi"/>
                <w:sz w:val="20"/>
                <w:szCs w:val="20"/>
              </w:rPr>
              <w:t>, cancellation before starting program</w:t>
            </w:r>
            <w:r w:rsidRPr="008B2FDD">
              <w:rPr>
                <w:rFonts w:cstheme="minorHAnsi"/>
                <w:sz w:val="20"/>
                <w:szCs w:val="20"/>
              </w:rPr>
              <w:t xml:space="preserve"> </w:t>
            </w:r>
            <w:r w:rsidR="007A485E" w:rsidRPr="008B2FDD">
              <w:rPr>
                <w:rFonts w:cstheme="minorHAnsi"/>
                <w:sz w:val="20"/>
                <w:szCs w:val="20"/>
              </w:rPr>
              <w:t xml:space="preserve">and </w:t>
            </w:r>
            <w:r w:rsidRPr="008B2FDD">
              <w:rPr>
                <w:rFonts w:cstheme="minorHAnsi"/>
                <w:sz w:val="20"/>
                <w:szCs w:val="20"/>
              </w:rPr>
              <w:t>refund information</w:t>
            </w:r>
            <w:r w:rsidR="00514469" w:rsidRPr="008B2FDD">
              <w:rPr>
                <w:rFonts w:cstheme="minorHAnsi"/>
                <w:sz w:val="20"/>
                <w:szCs w:val="20"/>
              </w:rPr>
              <w:t>, receipt of materials upon cancellation, and promissory notes</w:t>
            </w:r>
            <w:r w:rsidR="007A485E" w:rsidRPr="008B2FDD">
              <w:rPr>
                <w:rFonts w:cstheme="minorHAnsi"/>
                <w:sz w:val="20"/>
                <w:szCs w:val="20"/>
              </w:rPr>
              <w:t xml:space="preserve"> as applicable</w:t>
            </w:r>
            <w:r w:rsidR="000355B6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71914648"/>
            <w:placeholder>
              <w:docPart w:val="45827A4A71F14A28BE5A327BA3E92989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4DEF67B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8443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38A2A314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179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5256FA4D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35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6DCD331D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EE92F22" w14:textId="77777777" w:rsidTr="00514469">
        <w:trPr>
          <w:cantSplit/>
        </w:trPr>
        <w:tc>
          <w:tcPr>
            <w:tcW w:w="2253" w:type="dxa"/>
          </w:tcPr>
          <w:p w14:paraId="40F77946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Refund Policy</w:t>
            </w:r>
          </w:p>
        </w:tc>
        <w:tc>
          <w:tcPr>
            <w:tcW w:w="3682" w:type="dxa"/>
          </w:tcPr>
          <w:p w14:paraId="70F4412D" w14:textId="6EE68ED1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Refund policy, refund within 30 days, sample refund calculation</w:t>
            </w:r>
            <w:r w:rsidR="000355B6" w:rsidRPr="008B2FDD">
              <w:rPr>
                <w:rFonts w:cstheme="minorHAnsi"/>
                <w:sz w:val="20"/>
                <w:szCs w:val="20"/>
              </w:rPr>
              <w:t>.</w:t>
            </w:r>
            <w:r w:rsidRPr="008B2F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3956687"/>
            <w:placeholder>
              <w:docPart w:val="7BC60B75541A42C285722BDD396D6CC8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657557E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9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61B9286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2492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174F02AF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415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D26A733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7B2DD82D" w14:textId="77777777" w:rsidTr="00514469">
        <w:trPr>
          <w:cantSplit/>
        </w:trPr>
        <w:tc>
          <w:tcPr>
            <w:tcW w:w="2253" w:type="dxa"/>
          </w:tcPr>
          <w:p w14:paraId="32C222DD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Financial Assistance</w:t>
            </w:r>
            <w:r w:rsidR="00FA4A3D" w:rsidRPr="008B2FDD">
              <w:rPr>
                <w:rFonts w:cstheme="minorHAnsi"/>
                <w:sz w:val="20"/>
                <w:szCs w:val="20"/>
              </w:rPr>
              <w:t xml:space="preserve"> and Payment Plans</w:t>
            </w:r>
            <w:r w:rsidRPr="008B2FD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5CC04742" w14:textId="00DBC23D" w:rsidR="006A1AD4" w:rsidRPr="008B2FDD" w:rsidRDefault="00514469" w:rsidP="006A1AD4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Financial Student Assistance Title IV disclosures per state and federal requirements, institutional scholarships, </w:t>
            </w:r>
            <w:r w:rsidR="006A1AD4" w:rsidRPr="008B2FDD">
              <w:rPr>
                <w:rFonts w:cstheme="minorHAnsi"/>
                <w:sz w:val="20"/>
                <w:szCs w:val="20"/>
              </w:rPr>
              <w:t xml:space="preserve">and </w:t>
            </w:r>
            <w:r w:rsidRPr="008B2FDD">
              <w:rPr>
                <w:rFonts w:cstheme="minorHAnsi"/>
                <w:sz w:val="20"/>
                <w:szCs w:val="20"/>
              </w:rPr>
              <w:t>institutional (non-Title IV) financial assistance</w:t>
            </w:r>
            <w:r w:rsidR="006A1AD4" w:rsidRPr="008B2FD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77A9A0C" w14:textId="77777777" w:rsidR="006A1AD4" w:rsidRPr="008B2FDD" w:rsidRDefault="006A1AD4" w:rsidP="006A1AD4">
            <w:pPr>
              <w:rPr>
                <w:rFonts w:cstheme="minorHAnsi"/>
                <w:sz w:val="20"/>
                <w:szCs w:val="20"/>
              </w:rPr>
            </w:pPr>
          </w:p>
          <w:p w14:paraId="1574ADDB" w14:textId="446B4354" w:rsidR="00514469" w:rsidRPr="008B2FDD" w:rsidRDefault="006A1AD4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Any</w:t>
            </w:r>
            <w:r w:rsidR="00514469" w:rsidRPr="008B2FDD">
              <w:rPr>
                <w:rFonts w:cstheme="minorHAnsi"/>
                <w:sz w:val="20"/>
                <w:szCs w:val="20"/>
              </w:rPr>
              <w:t xml:space="preserve"> payment </w:t>
            </w:r>
            <w:r w:rsidRPr="008B2FDD">
              <w:rPr>
                <w:rFonts w:cstheme="minorHAnsi"/>
                <w:sz w:val="20"/>
                <w:szCs w:val="20"/>
              </w:rPr>
              <w:t xml:space="preserve">plan </w:t>
            </w:r>
            <w:r w:rsidR="00514469" w:rsidRPr="008B2FDD">
              <w:rPr>
                <w:rFonts w:cstheme="minorHAnsi"/>
                <w:sz w:val="20"/>
                <w:szCs w:val="20"/>
              </w:rPr>
              <w:t>programs</w:t>
            </w:r>
            <w:r w:rsidRPr="008B2FDD">
              <w:rPr>
                <w:rFonts w:cstheme="minorHAnsi"/>
                <w:sz w:val="20"/>
                <w:szCs w:val="20"/>
              </w:rPr>
              <w:t xml:space="preserve"> offered, if contract is separate from </w:t>
            </w:r>
            <w:r w:rsidR="000355B6" w:rsidRPr="008B2FDD">
              <w:rPr>
                <w:rFonts w:cstheme="minorHAnsi"/>
                <w:sz w:val="20"/>
                <w:szCs w:val="20"/>
              </w:rPr>
              <w:t>e</w:t>
            </w:r>
            <w:r w:rsidRPr="008B2FDD">
              <w:rPr>
                <w:rFonts w:cstheme="minorHAnsi"/>
                <w:sz w:val="20"/>
                <w:szCs w:val="20"/>
              </w:rPr>
              <w:t xml:space="preserve">nrollment </w:t>
            </w:r>
            <w:r w:rsidR="000355B6" w:rsidRPr="008B2FDD">
              <w:rPr>
                <w:rFonts w:cstheme="minorHAnsi"/>
                <w:sz w:val="20"/>
                <w:szCs w:val="20"/>
              </w:rPr>
              <w:t>a</w:t>
            </w:r>
            <w:r w:rsidRPr="008B2FDD">
              <w:rPr>
                <w:rFonts w:cstheme="minorHAnsi"/>
                <w:sz w:val="20"/>
                <w:szCs w:val="20"/>
              </w:rPr>
              <w:t xml:space="preserve">greement, must be referenced in </w:t>
            </w:r>
            <w:r w:rsidR="000355B6" w:rsidRPr="008B2FDD">
              <w:rPr>
                <w:rFonts w:cstheme="minorHAnsi"/>
                <w:sz w:val="20"/>
                <w:szCs w:val="20"/>
              </w:rPr>
              <w:t>e</w:t>
            </w:r>
            <w:r w:rsidRPr="008B2FDD">
              <w:rPr>
                <w:rFonts w:cstheme="minorHAnsi"/>
                <w:sz w:val="20"/>
                <w:szCs w:val="20"/>
              </w:rPr>
              <w:t xml:space="preserve">nrollment </w:t>
            </w:r>
            <w:r w:rsidR="000355B6" w:rsidRPr="008B2FDD">
              <w:rPr>
                <w:rFonts w:cstheme="minorHAnsi"/>
                <w:sz w:val="20"/>
                <w:szCs w:val="20"/>
              </w:rPr>
              <w:t>a</w:t>
            </w:r>
            <w:r w:rsidRPr="008B2FDD">
              <w:rPr>
                <w:rFonts w:cstheme="minorHAnsi"/>
                <w:sz w:val="20"/>
                <w:szCs w:val="20"/>
              </w:rPr>
              <w:t xml:space="preserve">greement. 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7246666"/>
            <w:placeholder>
              <w:docPart w:val="7614A8D2F65849F18E1F239B4B171437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383E68D3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899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4D483E51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8190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678B9732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305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713436F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3F74679" w14:textId="77777777" w:rsidTr="00514469">
        <w:trPr>
          <w:cantSplit/>
        </w:trPr>
        <w:tc>
          <w:tcPr>
            <w:tcW w:w="2253" w:type="dxa"/>
          </w:tcPr>
          <w:p w14:paraId="28CB41F1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Discounts</w:t>
            </w:r>
          </w:p>
        </w:tc>
        <w:tc>
          <w:tcPr>
            <w:tcW w:w="3682" w:type="dxa"/>
          </w:tcPr>
          <w:p w14:paraId="18AD7D51" w14:textId="39B3F8F6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Well-defined groups, discounted price, non-discounted price, offering discounts, refunds on discounts</w:t>
            </w:r>
            <w:r w:rsidR="000355B6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1081515"/>
            <w:placeholder>
              <w:docPart w:val="4B149670DD8341A88B304CD69D883380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52AD39D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91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5A907D1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318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741AC31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326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41BB92B0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BD77709" w14:textId="77777777" w:rsidTr="00514469">
        <w:trPr>
          <w:cantSplit/>
        </w:trPr>
        <w:tc>
          <w:tcPr>
            <w:tcW w:w="2253" w:type="dxa"/>
          </w:tcPr>
          <w:p w14:paraId="5057764F" w14:textId="77777777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</w:t>
            </w:r>
            <w:bookmarkStart w:id="0" w:name="_GoBack"/>
            <w:bookmarkEnd w:id="0"/>
            <w:r w:rsidRPr="008B2FDD">
              <w:rPr>
                <w:rFonts w:cstheme="minorHAnsi"/>
                <w:sz w:val="20"/>
                <w:szCs w:val="20"/>
              </w:rPr>
              <w:t>ollections</w:t>
            </w:r>
          </w:p>
        </w:tc>
        <w:tc>
          <w:tcPr>
            <w:tcW w:w="3682" w:type="dxa"/>
          </w:tcPr>
          <w:p w14:paraId="4662932F" w14:textId="4862D5CD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Collection procedures reflect ethical business practices</w:t>
            </w:r>
            <w:r w:rsidR="000355B6" w:rsidRPr="008B2FDD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70144173"/>
            <w:placeholder>
              <w:docPart w:val="52969FD157C742508B467BE0229C4762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EB54DC9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706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1C75FE73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7670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75AF40DD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240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5F585C3D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4469" w:rsidRPr="008B2FDD" w14:paraId="55B6D18D" w14:textId="77777777" w:rsidTr="00514469">
        <w:trPr>
          <w:cantSplit/>
        </w:trPr>
        <w:tc>
          <w:tcPr>
            <w:tcW w:w="2253" w:type="dxa"/>
          </w:tcPr>
          <w:p w14:paraId="73FE7D2B" w14:textId="0AB4325A" w:rsidR="00514469" w:rsidRPr="008B2FDD" w:rsidRDefault="00514469" w:rsidP="00514469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lastRenderedPageBreak/>
              <w:t>Truth-</w:t>
            </w:r>
            <w:r w:rsidR="000355B6" w:rsidRPr="008B2FDD">
              <w:rPr>
                <w:rFonts w:cstheme="minorHAnsi"/>
                <w:sz w:val="20"/>
                <w:szCs w:val="20"/>
              </w:rPr>
              <w:t>i</w:t>
            </w:r>
            <w:r w:rsidRPr="008B2FDD">
              <w:rPr>
                <w:rFonts w:cstheme="minorHAnsi"/>
                <w:sz w:val="20"/>
                <w:szCs w:val="20"/>
              </w:rPr>
              <w:t>n-Lending (TILA) Disclosures, as applicable</w:t>
            </w:r>
          </w:p>
        </w:tc>
        <w:tc>
          <w:tcPr>
            <w:tcW w:w="3682" w:type="dxa"/>
          </w:tcPr>
          <w:p w14:paraId="0514BFDA" w14:textId="3974F5D0" w:rsidR="00436AC6" w:rsidRPr="008B2FDD" w:rsidRDefault="00514469" w:rsidP="00C80B47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>List all applicable Truth-</w:t>
            </w:r>
            <w:r w:rsidR="00436AC6" w:rsidRPr="008B2FDD">
              <w:rPr>
                <w:rFonts w:cstheme="minorHAnsi"/>
                <w:sz w:val="20"/>
                <w:szCs w:val="20"/>
              </w:rPr>
              <w:t>i</w:t>
            </w:r>
            <w:r w:rsidRPr="008B2FDD">
              <w:rPr>
                <w:rFonts w:cstheme="minorHAnsi"/>
                <w:sz w:val="20"/>
                <w:szCs w:val="20"/>
              </w:rPr>
              <w:t xml:space="preserve">n-Lending Disclosures as required by state and federal regulation. </w:t>
            </w:r>
          </w:p>
          <w:p w14:paraId="0810D0F6" w14:textId="77777777" w:rsidR="00436AC6" w:rsidRPr="008B2FDD" w:rsidRDefault="00436AC6" w:rsidP="00C80B47">
            <w:pPr>
              <w:rPr>
                <w:rFonts w:cstheme="minorHAnsi"/>
                <w:sz w:val="20"/>
                <w:szCs w:val="20"/>
              </w:rPr>
            </w:pPr>
          </w:p>
          <w:p w14:paraId="082D1AC7" w14:textId="77777777" w:rsidR="00514469" w:rsidRPr="008B2FDD" w:rsidRDefault="003D2DAF" w:rsidP="00C80B47">
            <w:pPr>
              <w:rPr>
                <w:rFonts w:cstheme="minorHAnsi"/>
                <w:sz w:val="20"/>
                <w:szCs w:val="20"/>
              </w:rPr>
            </w:pPr>
            <w:r w:rsidRPr="008B2FDD">
              <w:rPr>
                <w:rFonts w:cstheme="minorHAnsi"/>
                <w:sz w:val="20"/>
                <w:szCs w:val="20"/>
              </w:rPr>
              <w:t xml:space="preserve">Note: Allowing students to pay tuition and fees in four or more installments, charging fees for late payments, charging interest on deferred payments, and providing discounts for </w:t>
            </w:r>
            <w:r w:rsidR="00436AC6" w:rsidRPr="008B2FDD">
              <w:rPr>
                <w:rFonts w:cstheme="minorHAnsi"/>
                <w:sz w:val="20"/>
                <w:szCs w:val="20"/>
              </w:rPr>
              <w:t>payments made in large installments are all grounds for an institution to be potentially subject to Truth-in-Lending Act requiremen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1813004"/>
            <w:placeholder>
              <w:docPart w:val="789AB3C6AA2246B3A006E3084681A041"/>
            </w:placeholder>
            <w:showingPlcHdr/>
          </w:sdtPr>
          <w:sdtEndPr/>
          <w:sdtContent>
            <w:tc>
              <w:tcPr>
                <w:tcW w:w="1581" w:type="dxa"/>
              </w:tcPr>
              <w:p w14:paraId="4568FA9E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Style w:val="PlaceholderText"/>
                    <w:rFonts w:cstheme="minorHAnsi"/>
                  </w:rPr>
                  <w:t>Page Number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50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vAlign w:val="center"/>
              </w:tcPr>
              <w:p w14:paraId="67634D52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6813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vAlign w:val="center"/>
              </w:tcPr>
              <w:p w14:paraId="679A3F65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951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vAlign w:val="center"/>
              </w:tcPr>
              <w:p w14:paraId="237EE228" w14:textId="77777777" w:rsidR="00514469" w:rsidRPr="008B2FDD" w:rsidRDefault="00514469" w:rsidP="0051446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B2F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6A03CD6" w14:textId="77777777" w:rsidR="00471D7E" w:rsidRPr="008B2FDD" w:rsidRDefault="00471D7E">
      <w:pPr>
        <w:spacing w:after="0" w:line="240" w:lineRule="auto"/>
        <w:rPr>
          <w:rFonts w:cstheme="minorHAnsi"/>
          <w:sz w:val="20"/>
          <w:szCs w:val="20"/>
        </w:rPr>
      </w:pPr>
    </w:p>
    <w:sectPr w:rsidR="00471D7E" w:rsidRPr="008B2FDD" w:rsidSect="0028478E"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84B83" w16cid:durableId="21FD4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DF19C" w14:textId="77777777" w:rsidR="006C5A06" w:rsidRDefault="006C5A06" w:rsidP="00110488">
      <w:pPr>
        <w:spacing w:after="0" w:line="240" w:lineRule="auto"/>
      </w:pPr>
      <w:r>
        <w:separator/>
      </w:r>
    </w:p>
  </w:endnote>
  <w:endnote w:type="continuationSeparator" w:id="0">
    <w:p w14:paraId="1A6FC785" w14:textId="77777777" w:rsidR="006C5A06" w:rsidRDefault="006C5A06" w:rsidP="0011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4161D" w14:textId="77777777" w:rsidR="00110488" w:rsidRPr="00110488" w:rsidRDefault="00110488">
    <w:pPr>
      <w:pStyle w:val="Footer"/>
      <w:jc w:val="right"/>
      <w:rPr>
        <w:rFonts w:ascii="Arial" w:hAnsi="Arial" w:cs="Arial"/>
        <w:sz w:val="20"/>
        <w:szCs w:val="20"/>
      </w:rPr>
    </w:pPr>
  </w:p>
  <w:p w14:paraId="57110E5B" w14:textId="3C04BF45" w:rsidR="00110488" w:rsidRPr="00922DFC" w:rsidRDefault="00861F71" w:rsidP="00861F71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5E4683">
      <w:rPr>
        <w:rFonts w:cstheme="minorHAnsi"/>
        <w:sz w:val="20"/>
        <w:szCs w:val="20"/>
      </w:rPr>
      <w:t>1</w:t>
    </w:r>
    <w:r w:rsidR="005E4683" w:rsidRPr="005E4683">
      <w:rPr>
        <w:rFonts w:cstheme="minorHAnsi"/>
        <w:sz w:val="20"/>
        <w:szCs w:val="20"/>
        <w:vertAlign w:val="superscript"/>
      </w:rPr>
      <w:t>st</w:t>
    </w:r>
    <w:r w:rsidR="005E4683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8B2FDD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5E4683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8B2FDD">
      <w:rPr>
        <w:rFonts w:cstheme="minorHAnsi"/>
        <w:bCs/>
        <w:noProof/>
        <w:sz w:val="20"/>
        <w:szCs w:val="20"/>
      </w:rPr>
      <w:t>3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8B2FDD">
      <w:rPr>
        <w:rFonts w:cstheme="minorHAnsi"/>
        <w:bCs/>
        <w:noProof/>
        <w:sz w:val="20"/>
        <w:szCs w:val="20"/>
      </w:rPr>
      <w:t>3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0958" w14:textId="77777777" w:rsidR="006C5A06" w:rsidRDefault="006C5A06" w:rsidP="00110488">
      <w:pPr>
        <w:spacing w:after="0" w:line="240" w:lineRule="auto"/>
      </w:pPr>
      <w:r>
        <w:separator/>
      </w:r>
    </w:p>
  </w:footnote>
  <w:footnote w:type="continuationSeparator" w:id="0">
    <w:p w14:paraId="3A8F4D1D" w14:textId="77777777" w:rsidR="006C5A06" w:rsidRDefault="006C5A06" w:rsidP="0011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D52"/>
    <w:multiLevelType w:val="hybridMultilevel"/>
    <w:tmpl w:val="CCC4FB30"/>
    <w:lvl w:ilvl="0" w:tplc="B31268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800AF"/>
    <w:multiLevelType w:val="hybridMultilevel"/>
    <w:tmpl w:val="8D28AA38"/>
    <w:lvl w:ilvl="0" w:tplc="AD9E0E14">
      <w:start w:val="1"/>
      <w:numFmt w:val="upperLetter"/>
      <w:lvlText w:val="%1."/>
      <w:lvlJc w:val="left"/>
      <w:pPr>
        <w:ind w:left="720" w:hanging="360"/>
      </w:pPr>
    </w:lvl>
    <w:lvl w:ilvl="1" w:tplc="3BA814A6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D1447"/>
    <w:multiLevelType w:val="hybridMultilevel"/>
    <w:tmpl w:val="32DA43B8"/>
    <w:lvl w:ilvl="0" w:tplc="1EF615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80692"/>
    <w:multiLevelType w:val="hybridMultilevel"/>
    <w:tmpl w:val="8826A2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860422E"/>
    <w:multiLevelType w:val="hybridMultilevel"/>
    <w:tmpl w:val="6390FE26"/>
    <w:lvl w:ilvl="0" w:tplc="C1BA7A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A49"/>
    <w:multiLevelType w:val="hybridMultilevel"/>
    <w:tmpl w:val="950A03D0"/>
    <w:lvl w:ilvl="0" w:tplc="CC44D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04"/>
    <w:rsid w:val="000027D0"/>
    <w:rsid w:val="00016884"/>
    <w:rsid w:val="00034E56"/>
    <w:rsid w:val="000355B6"/>
    <w:rsid w:val="00035B65"/>
    <w:rsid w:val="000377C6"/>
    <w:rsid w:val="000407DE"/>
    <w:rsid w:val="00065430"/>
    <w:rsid w:val="0006755C"/>
    <w:rsid w:val="00071342"/>
    <w:rsid w:val="00082DA5"/>
    <w:rsid w:val="00084B0A"/>
    <w:rsid w:val="00095025"/>
    <w:rsid w:val="000B27D5"/>
    <w:rsid w:val="000C3352"/>
    <w:rsid w:val="000C6E9F"/>
    <w:rsid w:val="000D5F0D"/>
    <w:rsid w:val="000E2096"/>
    <w:rsid w:val="001056D6"/>
    <w:rsid w:val="00105866"/>
    <w:rsid w:val="00110488"/>
    <w:rsid w:val="00114191"/>
    <w:rsid w:val="00117A52"/>
    <w:rsid w:val="00122E1B"/>
    <w:rsid w:val="001332FA"/>
    <w:rsid w:val="001338A5"/>
    <w:rsid w:val="001349F7"/>
    <w:rsid w:val="00134A8B"/>
    <w:rsid w:val="00142EC3"/>
    <w:rsid w:val="0015241E"/>
    <w:rsid w:val="00154275"/>
    <w:rsid w:val="001605C9"/>
    <w:rsid w:val="00193D1D"/>
    <w:rsid w:val="001A0F85"/>
    <w:rsid w:val="001B2254"/>
    <w:rsid w:val="001C1A23"/>
    <w:rsid w:val="001C4C31"/>
    <w:rsid w:val="001D7AD5"/>
    <w:rsid w:val="001F6F7A"/>
    <w:rsid w:val="00215628"/>
    <w:rsid w:val="0023309C"/>
    <w:rsid w:val="002337CF"/>
    <w:rsid w:val="00251A73"/>
    <w:rsid w:val="00264FBE"/>
    <w:rsid w:val="0027037D"/>
    <w:rsid w:val="002779FB"/>
    <w:rsid w:val="00280C4B"/>
    <w:rsid w:val="0028478E"/>
    <w:rsid w:val="00293EB6"/>
    <w:rsid w:val="00295B6C"/>
    <w:rsid w:val="002B6AC3"/>
    <w:rsid w:val="002C5272"/>
    <w:rsid w:val="002D507F"/>
    <w:rsid w:val="002D7067"/>
    <w:rsid w:val="002E21FE"/>
    <w:rsid w:val="002E573B"/>
    <w:rsid w:val="002F571D"/>
    <w:rsid w:val="00302704"/>
    <w:rsid w:val="00306A1D"/>
    <w:rsid w:val="003117B9"/>
    <w:rsid w:val="00315C41"/>
    <w:rsid w:val="00320202"/>
    <w:rsid w:val="00326243"/>
    <w:rsid w:val="00331166"/>
    <w:rsid w:val="00352E68"/>
    <w:rsid w:val="00381A5D"/>
    <w:rsid w:val="003919AC"/>
    <w:rsid w:val="00393633"/>
    <w:rsid w:val="003948BC"/>
    <w:rsid w:val="003977EE"/>
    <w:rsid w:val="003C6278"/>
    <w:rsid w:val="003D2DAF"/>
    <w:rsid w:val="003D4C60"/>
    <w:rsid w:val="003D4CFF"/>
    <w:rsid w:val="003D6DAD"/>
    <w:rsid w:val="003E34CD"/>
    <w:rsid w:val="003F1DD5"/>
    <w:rsid w:val="003F5B7E"/>
    <w:rsid w:val="00404557"/>
    <w:rsid w:val="00422704"/>
    <w:rsid w:val="00434FBE"/>
    <w:rsid w:val="00435216"/>
    <w:rsid w:val="00436AC6"/>
    <w:rsid w:val="004467D1"/>
    <w:rsid w:val="0046384E"/>
    <w:rsid w:val="0046497A"/>
    <w:rsid w:val="004669C9"/>
    <w:rsid w:val="00471D7E"/>
    <w:rsid w:val="004728B6"/>
    <w:rsid w:val="0048302A"/>
    <w:rsid w:val="0049764A"/>
    <w:rsid w:val="004A0268"/>
    <w:rsid w:val="004A6BB8"/>
    <w:rsid w:val="004A6D3A"/>
    <w:rsid w:val="004C348A"/>
    <w:rsid w:val="004C783C"/>
    <w:rsid w:val="004D05FC"/>
    <w:rsid w:val="004D1D92"/>
    <w:rsid w:val="004F0E9D"/>
    <w:rsid w:val="00501553"/>
    <w:rsid w:val="00514469"/>
    <w:rsid w:val="005421A9"/>
    <w:rsid w:val="0058679C"/>
    <w:rsid w:val="005A21C5"/>
    <w:rsid w:val="005A3331"/>
    <w:rsid w:val="005B3974"/>
    <w:rsid w:val="005C30BC"/>
    <w:rsid w:val="005D0348"/>
    <w:rsid w:val="005E4683"/>
    <w:rsid w:val="005E6C44"/>
    <w:rsid w:val="005E7EBA"/>
    <w:rsid w:val="00600814"/>
    <w:rsid w:val="006021B8"/>
    <w:rsid w:val="00602983"/>
    <w:rsid w:val="006078DD"/>
    <w:rsid w:val="00620FC4"/>
    <w:rsid w:val="00637883"/>
    <w:rsid w:val="006543C9"/>
    <w:rsid w:val="006848AF"/>
    <w:rsid w:val="00686B5D"/>
    <w:rsid w:val="00692A1D"/>
    <w:rsid w:val="006944AE"/>
    <w:rsid w:val="00696B06"/>
    <w:rsid w:val="006A1AD4"/>
    <w:rsid w:val="006C0CA0"/>
    <w:rsid w:val="006C5A06"/>
    <w:rsid w:val="006D125F"/>
    <w:rsid w:val="006D3D08"/>
    <w:rsid w:val="007248F5"/>
    <w:rsid w:val="00726642"/>
    <w:rsid w:val="00767D2A"/>
    <w:rsid w:val="00767D4F"/>
    <w:rsid w:val="0078417B"/>
    <w:rsid w:val="0078457A"/>
    <w:rsid w:val="00794494"/>
    <w:rsid w:val="007A485E"/>
    <w:rsid w:val="007A601C"/>
    <w:rsid w:val="007B396D"/>
    <w:rsid w:val="007C27BC"/>
    <w:rsid w:val="007D1750"/>
    <w:rsid w:val="007D34D5"/>
    <w:rsid w:val="007D6A87"/>
    <w:rsid w:val="00802E14"/>
    <w:rsid w:val="008121E2"/>
    <w:rsid w:val="00817CB3"/>
    <w:rsid w:val="00834A25"/>
    <w:rsid w:val="00841E12"/>
    <w:rsid w:val="00860E91"/>
    <w:rsid w:val="00861F0F"/>
    <w:rsid w:val="00861F71"/>
    <w:rsid w:val="00877CEE"/>
    <w:rsid w:val="008841F6"/>
    <w:rsid w:val="00885FAA"/>
    <w:rsid w:val="0088634D"/>
    <w:rsid w:val="00891804"/>
    <w:rsid w:val="008A5F3C"/>
    <w:rsid w:val="008B2FDD"/>
    <w:rsid w:val="008B44D6"/>
    <w:rsid w:val="008C7273"/>
    <w:rsid w:val="008D7C88"/>
    <w:rsid w:val="008E3BDD"/>
    <w:rsid w:val="008E6349"/>
    <w:rsid w:val="008F3FC4"/>
    <w:rsid w:val="008F42C1"/>
    <w:rsid w:val="008F5C33"/>
    <w:rsid w:val="0090030C"/>
    <w:rsid w:val="00922DFC"/>
    <w:rsid w:val="00925D19"/>
    <w:rsid w:val="00932CFA"/>
    <w:rsid w:val="00935B73"/>
    <w:rsid w:val="0094528F"/>
    <w:rsid w:val="0095730F"/>
    <w:rsid w:val="00962945"/>
    <w:rsid w:val="0096423F"/>
    <w:rsid w:val="0097183E"/>
    <w:rsid w:val="00984022"/>
    <w:rsid w:val="009942AC"/>
    <w:rsid w:val="009A3011"/>
    <w:rsid w:val="009A51BD"/>
    <w:rsid w:val="009B6F92"/>
    <w:rsid w:val="009C1504"/>
    <w:rsid w:val="009D16E1"/>
    <w:rsid w:val="009D2B63"/>
    <w:rsid w:val="009D5C03"/>
    <w:rsid w:val="009E69AD"/>
    <w:rsid w:val="009F2308"/>
    <w:rsid w:val="00A16F7C"/>
    <w:rsid w:val="00A216FA"/>
    <w:rsid w:val="00A23985"/>
    <w:rsid w:val="00A242D9"/>
    <w:rsid w:val="00A27208"/>
    <w:rsid w:val="00A30885"/>
    <w:rsid w:val="00A34358"/>
    <w:rsid w:val="00A432FE"/>
    <w:rsid w:val="00A4407C"/>
    <w:rsid w:val="00A575DB"/>
    <w:rsid w:val="00A640F1"/>
    <w:rsid w:val="00A648FB"/>
    <w:rsid w:val="00A76498"/>
    <w:rsid w:val="00A76C58"/>
    <w:rsid w:val="00A775A6"/>
    <w:rsid w:val="00A83E7C"/>
    <w:rsid w:val="00AB54C4"/>
    <w:rsid w:val="00AB6317"/>
    <w:rsid w:val="00AB7687"/>
    <w:rsid w:val="00AC3F54"/>
    <w:rsid w:val="00AF18F6"/>
    <w:rsid w:val="00AF601A"/>
    <w:rsid w:val="00AF68B1"/>
    <w:rsid w:val="00B071DD"/>
    <w:rsid w:val="00B117B6"/>
    <w:rsid w:val="00B14A70"/>
    <w:rsid w:val="00B21532"/>
    <w:rsid w:val="00B2262D"/>
    <w:rsid w:val="00B47AF2"/>
    <w:rsid w:val="00B52CF8"/>
    <w:rsid w:val="00B71E0E"/>
    <w:rsid w:val="00B94721"/>
    <w:rsid w:val="00B948ED"/>
    <w:rsid w:val="00B96E7B"/>
    <w:rsid w:val="00BB5A82"/>
    <w:rsid w:val="00BC11BD"/>
    <w:rsid w:val="00BC2D73"/>
    <w:rsid w:val="00BD28DB"/>
    <w:rsid w:val="00C121A1"/>
    <w:rsid w:val="00C24855"/>
    <w:rsid w:val="00C271C1"/>
    <w:rsid w:val="00C36A59"/>
    <w:rsid w:val="00C53B1E"/>
    <w:rsid w:val="00C619CB"/>
    <w:rsid w:val="00C6290D"/>
    <w:rsid w:val="00C74B52"/>
    <w:rsid w:val="00C75491"/>
    <w:rsid w:val="00C755C2"/>
    <w:rsid w:val="00C80B47"/>
    <w:rsid w:val="00C968A5"/>
    <w:rsid w:val="00C971E0"/>
    <w:rsid w:val="00CA434F"/>
    <w:rsid w:val="00CE1C06"/>
    <w:rsid w:val="00CE61DB"/>
    <w:rsid w:val="00D00AE7"/>
    <w:rsid w:val="00D038E0"/>
    <w:rsid w:val="00D23313"/>
    <w:rsid w:val="00D2480F"/>
    <w:rsid w:val="00D36FD7"/>
    <w:rsid w:val="00D55776"/>
    <w:rsid w:val="00D6077D"/>
    <w:rsid w:val="00D60AD1"/>
    <w:rsid w:val="00D81FFD"/>
    <w:rsid w:val="00D85E5B"/>
    <w:rsid w:val="00D91130"/>
    <w:rsid w:val="00D9283D"/>
    <w:rsid w:val="00D93FCC"/>
    <w:rsid w:val="00DB12C5"/>
    <w:rsid w:val="00DB5F9B"/>
    <w:rsid w:val="00DD37FA"/>
    <w:rsid w:val="00DD73A6"/>
    <w:rsid w:val="00DE66BC"/>
    <w:rsid w:val="00DF271A"/>
    <w:rsid w:val="00E02154"/>
    <w:rsid w:val="00E14AE7"/>
    <w:rsid w:val="00E36E35"/>
    <w:rsid w:val="00E64A3C"/>
    <w:rsid w:val="00E710A1"/>
    <w:rsid w:val="00E717AE"/>
    <w:rsid w:val="00E76936"/>
    <w:rsid w:val="00EB55F7"/>
    <w:rsid w:val="00EC049E"/>
    <w:rsid w:val="00EC51C4"/>
    <w:rsid w:val="00EC7026"/>
    <w:rsid w:val="00ED2111"/>
    <w:rsid w:val="00EF66F7"/>
    <w:rsid w:val="00F13972"/>
    <w:rsid w:val="00F220EB"/>
    <w:rsid w:val="00F26022"/>
    <w:rsid w:val="00F43056"/>
    <w:rsid w:val="00F47AFD"/>
    <w:rsid w:val="00F50237"/>
    <w:rsid w:val="00F54529"/>
    <w:rsid w:val="00F568AA"/>
    <w:rsid w:val="00F571F2"/>
    <w:rsid w:val="00F636D1"/>
    <w:rsid w:val="00F71CD9"/>
    <w:rsid w:val="00F72C52"/>
    <w:rsid w:val="00FA2785"/>
    <w:rsid w:val="00FA4A3D"/>
    <w:rsid w:val="00FB0B7B"/>
    <w:rsid w:val="00FB49D5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6B06"/>
  <w15:chartTrackingRefBased/>
  <w15:docId w15:val="{A45B2E85-680A-48A1-A6EE-E270B984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5866"/>
    <w:pPr>
      <w:widowControl w:val="0"/>
      <w:spacing w:before="54" w:after="0" w:line="240" w:lineRule="auto"/>
      <w:ind w:left="127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D7E"/>
    <w:pPr>
      <w:ind w:left="720"/>
      <w:contextualSpacing/>
    </w:pPr>
  </w:style>
  <w:style w:type="table" w:styleId="TableGrid">
    <w:name w:val="Table Grid"/>
    <w:basedOn w:val="TableNormal"/>
    <w:uiPriority w:val="39"/>
    <w:rsid w:val="0047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31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5866"/>
    <w:rPr>
      <w:rFonts w:ascii="Arial" w:eastAsia="Arial" w:hAnsi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1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488"/>
  </w:style>
  <w:style w:type="paragraph" w:styleId="Footer">
    <w:name w:val="footer"/>
    <w:basedOn w:val="Normal"/>
    <w:link w:val="FooterChar"/>
    <w:uiPriority w:val="99"/>
    <w:unhideWhenUsed/>
    <w:rsid w:val="0011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488"/>
  </w:style>
  <w:style w:type="character" w:styleId="PlaceholderText">
    <w:name w:val="Placeholder Text"/>
    <w:basedOn w:val="DefaultParagraphFont"/>
    <w:uiPriority w:val="99"/>
    <w:semiHidden/>
    <w:rsid w:val="005144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C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2FDD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B2FDD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707714E1C41BAB22383529192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C142-81D9-45C8-9628-F8E80C8A6A66}"/>
      </w:docPartPr>
      <w:docPartBody>
        <w:p w:rsidR="00CA0215" w:rsidRDefault="00D7508D" w:rsidP="00D7508D">
          <w:pPr>
            <w:pStyle w:val="FA3707714E1C41BAB2238352919230A6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D7547A25C14E4132AFADF6799699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5670-2AE8-4731-95AE-8E7E9EF9959E}"/>
      </w:docPartPr>
      <w:docPartBody>
        <w:p w:rsidR="00CA0215" w:rsidRDefault="00D7508D" w:rsidP="00D7508D">
          <w:pPr>
            <w:pStyle w:val="D7547A25C14E4132AFADF6799699FD36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C7D769C7DEC44FA88746C4F7B72C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869-EC21-4FBC-A209-958E8E9ABC80}"/>
      </w:docPartPr>
      <w:docPartBody>
        <w:p w:rsidR="00CA0215" w:rsidRDefault="00D7508D" w:rsidP="00D7508D">
          <w:pPr>
            <w:pStyle w:val="C7D769C7DEC44FA88746C4F7B72C6367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44494812B9F54AD79D29C805A634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8C10-21D0-495E-8BFE-D9F64AAE964A}"/>
      </w:docPartPr>
      <w:docPartBody>
        <w:p w:rsidR="00CA0215" w:rsidRDefault="00D7508D" w:rsidP="00D7508D">
          <w:pPr>
            <w:pStyle w:val="44494812B9F54AD79D29C805A634D505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A520FF32272342DF8CA4EFABA61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70CF-5917-430A-8194-E7F3C33E5C22}"/>
      </w:docPartPr>
      <w:docPartBody>
        <w:p w:rsidR="00CA0215" w:rsidRDefault="00D7508D" w:rsidP="00D7508D">
          <w:pPr>
            <w:pStyle w:val="A520FF32272342DF8CA4EFABA614CF65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E606DE1345E940CBBA225A86D904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DDC9-A3EA-4ADC-A136-CD347DE8A6D3}"/>
      </w:docPartPr>
      <w:docPartBody>
        <w:p w:rsidR="00CA0215" w:rsidRDefault="00D7508D" w:rsidP="00D7508D">
          <w:pPr>
            <w:pStyle w:val="E606DE1345E940CBBA225A86D904D65F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24307AB72E0A470AA700054E88D6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095E-ED7D-4C9C-BDC5-F36CD4F0B0A1}"/>
      </w:docPartPr>
      <w:docPartBody>
        <w:p w:rsidR="00CA0215" w:rsidRDefault="00D7508D" w:rsidP="00D7508D">
          <w:pPr>
            <w:pStyle w:val="24307AB72E0A470AA700054E88D67C29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E5712A40959E4E92B9A18F1788F0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1625-E8AB-4159-B435-47BEA8CF7F5C}"/>
      </w:docPartPr>
      <w:docPartBody>
        <w:p w:rsidR="00CA0215" w:rsidRDefault="00D7508D" w:rsidP="00D7508D">
          <w:pPr>
            <w:pStyle w:val="E5712A40959E4E92B9A18F1788F06D4E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4925828AFC9F4EC39275ED969546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9D1E-FFDE-487E-9F09-D6CE88463D5A}"/>
      </w:docPartPr>
      <w:docPartBody>
        <w:p w:rsidR="00CA0215" w:rsidRDefault="00D7508D" w:rsidP="00D7508D">
          <w:pPr>
            <w:pStyle w:val="4925828AFC9F4EC39275ED9695469F5D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B6A3BDF053934E6A873C0E9FD2CAB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08C5-CA11-4C04-8AB2-33998B39A986}"/>
      </w:docPartPr>
      <w:docPartBody>
        <w:p w:rsidR="00CA0215" w:rsidRDefault="00D7508D" w:rsidP="00D7508D">
          <w:pPr>
            <w:pStyle w:val="B6A3BDF053934E6A873C0E9FD2CABDEA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973C3AF965514CE493D8F9A18407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3A43-06C2-4953-8B64-F9299A9B5903}"/>
      </w:docPartPr>
      <w:docPartBody>
        <w:p w:rsidR="00CA0215" w:rsidRDefault="00D7508D" w:rsidP="00D7508D">
          <w:pPr>
            <w:pStyle w:val="973C3AF965514CE493D8F9A18407E08B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313BAA08B4C641188ADADC4FB0B8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1144-1307-4BE1-9BFD-E26DFE2628AA}"/>
      </w:docPartPr>
      <w:docPartBody>
        <w:p w:rsidR="00CA0215" w:rsidRDefault="00D7508D" w:rsidP="00D7508D">
          <w:pPr>
            <w:pStyle w:val="313BAA08B4C641188ADADC4FB0B86EF6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5ADB2056846F48CE95828CB7D039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854F6-222B-4415-814B-0A8BB0876313}"/>
      </w:docPartPr>
      <w:docPartBody>
        <w:p w:rsidR="00CA0215" w:rsidRDefault="00D7508D" w:rsidP="00D7508D">
          <w:pPr>
            <w:pStyle w:val="5ADB2056846F48CE95828CB7D03988EE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45827A4A71F14A28BE5A327BA3E9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E337-9797-409F-9D4E-2BD6848D78BD}"/>
      </w:docPartPr>
      <w:docPartBody>
        <w:p w:rsidR="00CA0215" w:rsidRDefault="00D7508D" w:rsidP="00D7508D">
          <w:pPr>
            <w:pStyle w:val="45827A4A71F14A28BE5A327BA3E92989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7BC60B75541A42C285722BDD396D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1FAA-B7CB-4551-8040-1A93DE2F771F}"/>
      </w:docPartPr>
      <w:docPartBody>
        <w:p w:rsidR="00CA0215" w:rsidRDefault="00D7508D" w:rsidP="00D7508D">
          <w:pPr>
            <w:pStyle w:val="7BC60B75541A42C285722BDD396D6CC8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7614A8D2F65849F18E1F239B4B17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602F-671D-41BB-B4AE-483B256AEFA9}"/>
      </w:docPartPr>
      <w:docPartBody>
        <w:p w:rsidR="00CA0215" w:rsidRDefault="00D7508D" w:rsidP="00D7508D">
          <w:pPr>
            <w:pStyle w:val="7614A8D2F65849F18E1F239B4B171437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4B149670DD8341A88B304CD69D88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2E4A-F1EE-4167-BA26-7D259591E28B}"/>
      </w:docPartPr>
      <w:docPartBody>
        <w:p w:rsidR="00CA0215" w:rsidRDefault="00D7508D" w:rsidP="00D7508D">
          <w:pPr>
            <w:pStyle w:val="4B149670DD8341A88B304CD69D883380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52969FD157C742508B467BE0229C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A126-5688-4B92-8854-FF605477B64B}"/>
      </w:docPartPr>
      <w:docPartBody>
        <w:p w:rsidR="00CA0215" w:rsidRDefault="00D7508D" w:rsidP="00D7508D">
          <w:pPr>
            <w:pStyle w:val="52969FD157C742508B467BE0229C4762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789AB3C6AA2246B3A006E3084681A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E7AF-4DE7-41B9-8B0C-21141B3162C3}"/>
      </w:docPartPr>
      <w:docPartBody>
        <w:p w:rsidR="00CA0215" w:rsidRDefault="00D7508D" w:rsidP="00D7508D">
          <w:pPr>
            <w:pStyle w:val="789AB3C6AA2246B3A006E3084681A0411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92CCB73B4F3C450CA0B71B448E06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02BE-4CC9-4CA2-BC27-B30AA365A0A0}"/>
      </w:docPartPr>
      <w:docPartBody>
        <w:p w:rsidR="00413592" w:rsidRDefault="00C75C85" w:rsidP="00C75C85">
          <w:pPr>
            <w:pStyle w:val="92CCB73B4F3C450CA0B71B448E06B02D"/>
          </w:pPr>
          <w:r>
            <w:rPr>
              <w:rStyle w:val="PlaceholderText"/>
            </w:rPr>
            <w:t>Page Number</w:t>
          </w:r>
        </w:p>
      </w:docPartBody>
    </w:docPart>
    <w:docPart>
      <w:docPartPr>
        <w:name w:val="0890706F8E104789A88FC2861027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CE37-EA50-4102-97F7-98AF0525ACA9}"/>
      </w:docPartPr>
      <w:docPartBody>
        <w:p w:rsidR="00413592" w:rsidRDefault="00C75C85" w:rsidP="00C75C85">
          <w:pPr>
            <w:pStyle w:val="0890706F8E104789A88FC2861027A73E"/>
          </w:pPr>
          <w:r>
            <w:rPr>
              <w:rStyle w:val="PlaceholderText"/>
            </w:rPr>
            <w:t>Pag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8D"/>
    <w:rsid w:val="00143879"/>
    <w:rsid w:val="003C1B10"/>
    <w:rsid w:val="00413592"/>
    <w:rsid w:val="00451012"/>
    <w:rsid w:val="00716028"/>
    <w:rsid w:val="00764424"/>
    <w:rsid w:val="00944A27"/>
    <w:rsid w:val="00AB2F9B"/>
    <w:rsid w:val="00C75C85"/>
    <w:rsid w:val="00CA0215"/>
    <w:rsid w:val="00D7508D"/>
    <w:rsid w:val="00E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C85"/>
    <w:rPr>
      <w:color w:val="808080"/>
    </w:rPr>
  </w:style>
  <w:style w:type="paragraph" w:customStyle="1" w:styleId="5A322A9140334F8289863CC1332311A0">
    <w:name w:val="5A322A9140334F8289863CC1332311A0"/>
    <w:rsid w:val="00D7508D"/>
  </w:style>
  <w:style w:type="paragraph" w:customStyle="1" w:styleId="FA3707714E1C41BAB2238352919230A6">
    <w:name w:val="FA3707714E1C41BAB2238352919230A6"/>
    <w:rsid w:val="00D7508D"/>
  </w:style>
  <w:style w:type="paragraph" w:customStyle="1" w:styleId="D7547A25C14E4132AFADF6799699FD36">
    <w:name w:val="D7547A25C14E4132AFADF6799699FD36"/>
    <w:rsid w:val="00D7508D"/>
  </w:style>
  <w:style w:type="paragraph" w:customStyle="1" w:styleId="C7D769C7DEC44FA88746C4F7B72C6367">
    <w:name w:val="C7D769C7DEC44FA88746C4F7B72C6367"/>
    <w:rsid w:val="00D7508D"/>
  </w:style>
  <w:style w:type="paragraph" w:customStyle="1" w:styleId="44494812B9F54AD79D29C805A634D505">
    <w:name w:val="44494812B9F54AD79D29C805A634D505"/>
    <w:rsid w:val="00D7508D"/>
  </w:style>
  <w:style w:type="paragraph" w:customStyle="1" w:styleId="A520FF32272342DF8CA4EFABA614CF65">
    <w:name w:val="A520FF32272342DF8CA4EFABA614CF65"/>
    <w:rsid w:val="00D7508D"/>
  </w:style>
  <w:style w:type="paragraph" w:customStyle="1" w:styleId="E606DE1345E940CBBA225A86D904D65F">
    <w:name w:val="E606DE1345E940CBBA225A86D904D65F"/>
    <w:rsid w:val="00D7508D"/>
  </w:style>
  <w:style w:type="paragraph" w:customStyle="1" w:styleId="24307AB72E0A470AA700054E88D67C29">
    <w:name w:val="24307AB72E0A470AA700054E88D67C29"/>
    <w:rsid w:val="00D7508D"/>
  </w:style>
  <w:style w:type="paragraph" w:customStyle="1" w:styleId="E5712A40959E4E92B9A18F1788F06D4E">
    <w:name w:val="E5712A40959E4E92B9A18F1788F06D4E"/>
    <w:rsid w:val="00D7508D"/>
  </w:style>
  <w:style w:type="paragraph" w:customStyle="1" w:styleId="4925828AFC9F4EC39275ED9695469F5D">
    <w:name w:val="4925828AFC9F4EC39275ED9695469F5D"/>
    <w:rsid w:val="00D7508D"/>
  </w:style>
  <w:style w:type="paragraph" w:customStyle="1" w:styleId="B6A3BDF053934E6A873C0E9FD2CABDEA">
    <w:name w:val="B6A3BDF053934E6A873C0E9FD2CABDEA"/>
    <w:rsid w:val="00D7508D"/>
  </w:style>
  <w:style w:type="paragraph" w:customStyle="1" w:styleId="973C3AF965514CE493D8F9A18407E08B">
    <w:name w:val="973C3AF965514CE493D8F9A18407E08B"/>
    <w:rsid w:val="00D7508D"/>
  </w:style>
  <w:style w:type="paragraph" w:customStyle="1" w:styleId="313BAA08B4C641188ADADC4FB0B86EF6">
    <w:name w:val="313BAA08B4C641188ADADC4FB0B86EF6"/>
    <w:rsid w:val="00D7508D"/>
  </w:style>
  <w:style w:type="paragraph" w:customStyle="1" w:styleId="5ADB2056846F48CE95828CB7D03988EE">
    <w:name w:val="5ADB2056846F48CE95828CB7D03988EE"/>
    <w:rsid w:val="00D7508D"/>
  </w:style>
  <w:style w:type="paragraph" w:customStyle="1" w:styleId="45827A4A71F14A28BE5A327BA3E92989">
    <w:name w:val="45827A4A71F14A28BE5A327BA3E92989"/>
    <w:rsid w:val="00D7508D"/>
  </w:style>
  <w:style w:type="paragraph" w:customStyle="1" w:styleId="7BC60B75541A42C285722BDD396D6CC8">
    <w:name w:val="7BC60B75541A42C285722BDD396D6CC8"/>
    <w:rsid w:val="00D7508D"/>
  </w:style>
  <w:style w:type="paragraph" w:customStyle="1" w:styleId="7614A8D2F65849F18E1F239B4B171437">
    <w:name w:val="7614A8D2F65849F18E1F239B4B171437"/>
    <w:rsid w:val="00D7508D"/>
  </w:style>
  <w:style w:type="paragraph" w:customStyle="1" w:styleId="4B149670DD8341A88B304CD69D883380">
    <w:name w:val="4B149670DD8341A88B304CD69D883380"/>
    <w:rsid w:val="00D7508D"/>
  </w:style>
  <w:style w:type="paragraph" w:customStyle="1" w:styleId="52969FD157C742508B467BE0229C4762">
    <w:name w:val="52969FD157C742508B467BE0229C4762"/>
    <w:rsid w:val="00D7508D"/>
  </w:style>
  <w:style w:type="paragraph" w:customStyle="1" w:styleId="789AB3C6AA2246B3A006E3084681A041">
    <w:name w:val="789AB3C6AA2246B3A006E3084681A041"/>
    <w:rsid w:val="00D7508D"/>
  </w:style>
  <w:style w:type="paragraph" w:customStyle="1" w:styleId="2B42FF41ADDA49FFA8EF06C24F833C4D">
    <w:name w:val="2B42FF41ADDA49FFA8EF06C24F833C4D"/>
    <w:rsid w:val="00D7508D"/>
    <w:rPr>
      <w:rFonts w:eastAsiaTheme="minorHAnsi"/>
    </w:rPr>
  </w:style>
  <w:style w:type="paragraph" w:customStyle="1" w:styleId="5A322A9140334F8289863CC1332311A01">
    <w:name w:val="5A322A9140334F8289863CC1332311A01"/>
    <w:rsid w:val="00D7508D"/>
    <w:rPr>
      <w:rFonts w:eastAsiaTheme="minorHAnsi"/>
    </w:rPr>
  </w:style>
  <w:style w:type="paragraph" w:customStyle="1" w:styleId="FA3707714E1C41BAB2238352919230A61">
    <w:name w:val="FA3707714E1C41BAB2238352919230A61"/>
    <w:rsid w:val="00D7508D"/>
    <w:rPr>
      <w:rFonts w:eastAsiaTheme="minorHAnsi"/>
    </w:rPr>
  </w:style>
  <w:style w:type="paragraph" w:customStyle="1" w:styleId="D7547A25C14E4132AFADF6799699FD361">
    <w:name w:val="D7547A25C14E4132AFADF6799699FD361"/>
    <w:rsid w:val="00D7508D"/>
    <w:rPr>
      <w:rFonts w:eastAsiaTheme="minorHAnsi"/>
    </w:rPr>
  </w:style>
  <w:style w:type="paragraph" w:customStyle="1" w:styleId="C7D769C7DEC44FA88746C4F7B72C63671">
    <w:name w:val="C7D769C7DEC44FA88746C4F7B72C63671"/>
    <w:rsid w:val="00D7508D"/>
    <w:rPr>
      <w:rFonts w:eastAsiaTheme="minorHAnsi"/>
    </w:rPr>
  </w:style>
  <w:style w:type="paragraph" w:customStyle="1" w:styleId="44494812B9F54AD79D29C805A634D5051">
    <w:name w:val="44494812B9F54AD79D29C805A634D5051"/>
    <w:rsid w:val="00D7508D"/>
    <w:rPr>
      <w:rFonts w:eastAsiaTheme="minorHAnsi"/>
    </w:rPr>
  </w:style>
  <w:style w:type="paragraph" w:customStyle="1" w:styleId="A520FF32272342DF8CA4EFABA614CF651">
    <w:name w:val="A520FF32272342DF8CA4EFABA614CF651"/>
    <w:rsid w:val="00D7508D"/>
    <w:rPr>
      <w:rFonts w:eastAsiaTheme="minorHAnsi"/>
    </w:rPr>
  </w:style>
  <w:style w:type="paragraph" w:customStyle="1" w:styleId="E606DE1345E940CBBA225A86D904D65F1">
    <w:name w:val="E606DE1345E940CBBA225A86D904D65F1"/>
    <w:rsid w:val="00D7508D"/>
    <w:rPr>
      <w:rFonts w:eastAsiaTheme="minorHAnsi"/>
    </w:rPr>
  </w:style>
  <w:style w:type="paragraph" w:customStyle="1" w:styleId="24307AB72E0A470AA700054E88D67C291">
    <w:name w:val="24307AB72E0A470AA700054E88D67C291"/>
    <w:rsid w:val="00D7508D"/>
    <w:rPr>
      <w:rFonts w:eastAsiaTheme="minorHAnsi"/>
    </w:rPr>
  </w:style>
  <w:style w:type="paragraph" w:customStyle="1" w:styleId="E5712A40959E4E92B9A18F1788F06D4E1">
    <w:name w:val="E5712A40959E4E92B9A18F1788F06D4E1"/>
    <w:rsid w:val="00D7508D"/>
    <w:rPr>
      <w:rFonts w:eastAsiaTheme="minorHAnsi"/>
    </w:rPr>
  </w:style>
  <w:style w:type="paragraph" w:customStyle="1" w:styleId="4925828AFC9F4EC39275ED9695469F5D1">
    <w:name w:val="4925828AFC9F4EC39275ED9695469F5D1"/>
    <w:rsid w:val="00D7508D"/>
    <w:rPr>
      <w:rFonts w:eastAsiaTheme="minorHAnsi"/>
    </w:rPr>
  </w:style>
  <w:style w:type="paragraph" w:customStyle="1" w:styleId="B6A3BDF053934E6A873C0E9FD2CABDEA1">
    <w:name w:val="B6A3BDF053934E6A873C0E9FD2CABDEA1"/>
    <w:rsid w:val="00D7508D"/>
    <w:rPr>
      <w:rFonts w:eastAsiaTheme="minorHAnsi"/>
    </w:rPr>
  </w:style>
  <w:style w:type="paragraph" w:customStyle="1" w:styleId="973C3AF965514CE493D8F9A18407E08B1">
    <w:name w:val="973C3AF965514CE493D8F9A18407E08B1"/>
    <w:rsid w:val="00D7508D"/>
    <w:rPr>
      <w:rFonts w:eastAsiaTheme="minorHAnsi"/>
    </w:rPr>
  </w:style>
  <w:style w:type="paragraph" w:customStyle="1" w:styleId="313BAA08B4C641188ADADC4FB0B86EF61">
    <w:name w:val="313BAA08B4C641188ADADC4FB0B86EF61"/>
    <w:rsid w:val="00D7508D"/>
    <w:rPr>
      <w:rFonts w:eastAsiaTheme="minorHAnsi"/>
    </w:rPr>
  </w:style>
  <w:style w:type="paragraph" w:customStyle="1" w:styleId="5ADB2056846F48CE95828CB7D03988EE1">
    <w:name w:val="5ADB2056846F48CE95828CB7D03988EE1"/>
    <w:rsid w:val="00D7508D"/>
    <w:rPr>
      <w:rFonts w:eastAsiaTheme="minorHAnsi"/>
    </w:rPr>
  </w:style>
  <w:style w:type="paragraph" w:customStyle="1" w:styleId="45827A4A71F14A28BE5A327BA3E929891">
    <w:name w:val="45827A4A71F14A28BE5A327BA3E929891"/>
    <w:rsid w:val="00D7508D"/>
    <w:rPr>
      <w:rFonts w:eastAsiaTheme="minorHAnsi"/>
    </w:rPr>
  </w:style>
  <w:style w:type="paragraph" w:customStyle="1" w:styleId="7BC60B75541A42C285722BDD396D6CC81">
    <w:name w:val="7BC60B75541A42C285722BDD396D6CC81"/>
    <w:rsid w:val="00D7508D"/>
    <w:rPr>
      <w:rFonts w:eastAsiaTheme="minorHAnsi"/>
    </w:rPr>
  </w:style>
  <w:style w:type="paragraph" w:customStyle="1" w:styleId="7614A8D2F65849F18E1F239B4B1714371">
    <w:name w:val="7614A8D2F65849F18E1F239B4B1714371"/>
    <w:rsid w:val="00D7508D"/>
    <w:rPr>
      <w:rFonts w:eastAsiaTheme="minorHAnsi"/>
    </w:rPr>
  </w:style>
  <w:style w:type="paragraph" w:customStyle="1" w:styleId="4B149670DD8341A88B304CD69D8833801">
    <w:name w:val="4B149670DD8341A88B304CD69D8833801"/>
    <w:rsid w:val="00D7508D"/>
    <w:rPr>
      <w:rFonts w:eastAsiaTheme="minorHAnsi"/>
    </w:rPr>
  </w:style>
  <w:style w:type="paragraph" w:customStyle="1" w:styleId="52969FD157C742508B467BE0229C47621">
    <w:name w:val="52969FD157C742508B467BE0229C47621"/>
    <w:rsid w:val="00D7508D"/>
    <w:rPr>
      <w:rFonts w:eastAsiaTheme="minorHAnsi"/>
    </w:rPr>
  </w:style>
  <w:style w:type="paragraph" w:customStyle="1" w:styleId="789AB3C6AA2246B3A006E3084681A0411">
    <w:name w:val="789AB3C6AA2246B3A006E3084681A0411"/>
    <w:rsid w:val="00D7508D"/>
    <w:rPr>
      <w:rFonts w:eastAsiaTheme="minorHAnsi"/>
    </w:rPr>
  </w:style>
  <w:style w:type="paragraph" w:customStyle="1" w:styleId="92CCB73B4F3C450CA0B71B448E06B02D">
    <w:name w:val="92CCB73B4F3C450CA0B71B448E06B02D"/>
    <w:rsid w:val="00C75C85"/>
  </w:style>
  <w:style w:type="paragraph" w:customStyle="1" w:styleId="0890706F8E104789A88FC2861027A73E">
    <w:name w:val="0890706F8E104789A88FC2861027A73E"/>
    <w:rsid w:val="00C75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E39B-2CA3-4298-829A-B29CCB184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017446-B9DD-4D4B-92F5-D6B193939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38490-C52F-4720-BA45-C702AEF34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4567A-A6D3-4C7B-9C07-F2822C3F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26</cp:revision>
  <dcterms:created xsi:type="dcterms:W3CDTF">2020-02-23T23:54:00Z</dcterms:created>
  <dcterms:modified xsi:type="dcterms:W3CDTF">2022-04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